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产前染色体数目检测试剂盒</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产前染色体数目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1</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产前染色体数目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羊水样本中细胞</w:t>
            </w:r>
            <w:r>
              <w:rPr>
                <w:rFonts w:hint="eastAsia" w:ascii="宋体" w:hAnsi="宋体" w:eastAsia="宋体" w:cs="宋体"/>
                <w:szCs w:val="21"/>
                <w:lang w:val="en-US" w:eastAsia="zh-CN"/>
              </w:rPr>
              <w:t>13/18/21/X/Y</w:t>
            </w:r>
            <w:r>
              <w:rPr>
                <w:rFonts w:hint="eastAsia" w:ascii="宋体" w:hAnsi="宋体" w:eastAsia="宋体" w:cs="宋体"/>
                <w:szCs w:val="21"/>
                <w:lang w:eastAsia="zh-CN"/>
              </w:rPr>
              <w:t>染色体数目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同时用于1h快速检测和16h常规检测</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探针保存于即用型工作液；</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E007C4"/>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1-25T01:4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14988A052D548298AD1F662DF4CFB30</vt:lpwstr>
  </property>
</Properties>
</file>